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A4FC" w14:textId="39AD77AF" w:rsidR="00D95B58" w:rsidRDefault="00D95B58" w:rsidP="00D95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дипломной работе </w:t>
      </w:r>
      <w:r w:rsidR="00F97FF1">
        <w:rPr>
          <w:rFonts w:ascii="Times New Roman" w:hAnsi="Times New Roman" w:cs="Times New Roman"/>
          <w:sz w:val="28"/>
          <w:szCs w:val="28"/>
        </w:rPr>
        <w:t>«</w:t>
      </w:r>
      <w:r w:rsidR="00F97FF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97FF1" w:rsidRPr="00F9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т» </w:t>
      </w:r>
    </w:p>
    <w:p w14:paraId="5797CF8D" w14:textId="72E3B686" w:rsidR="00766810" w:rsidRDefault="00D95B58" w:rsidP="00D95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Салмина Р.А.</w:t>
      </w:r>
    </w:p>
    <w:p w14:paraId="24DE276C" w14:textId="77777777" w:rsidR="00D95B58" w:rsidRPr="00D95B58" w:rsidRDefault="00D95B58" w:rsidP="00D95B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9E2F3" w14:textId="0E1D5A31" w:rsidR="00D95B58" w:rsidRDefault="00D95B58" w:rsidP="00522175">
      <w:pPr>
        <w:pStyle w:val="a3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D95B58">
        <w:rPr>
          <w:rFonts w:ascii="Times New Roman" w:hAnsi="Times New Roman" w:cs="Times New Roman"/>
          <w:sz w:val="28"/>
          <w:szCs w:val="28"/>
        </w:rPr>
        <w:t>Аннотация</w:t>
      </w:r>
    </w:p>
    <w:p w14:paraId="1719BF01" w14:textId="118C465B" w:rsidR="00D95B58" w:rsidRDefault="00D95B58" w:rsidP="00522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ипломн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5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еализован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97FF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97FF1" w:rsidRPr="00F9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»</w:t>
      </w:r>
      <w:r>
        <w:rPr>
          <w:rFonts w:ascii="Times New Roman" w:hAnsi="Times New Roman" w:cs="Times New Roman"/>
          <w:sz w:val="28"/>
          <w:szCs w:val="28"/>
        </w:rPr>
        <w:t xml:space="preserve"> (бот). Бот имеет следующие интерфейсы: </w:t>
      </w:r>
    </w:p>
    <w:p w14:paraId="045EA484" w14:textId="6F820B17" w:rsidR="00D95B58" w:rsidRDefault="00D95B58" w:rsidP="00522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</w:t>
      </w:r>
      <w:r w:rsidR="005221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8257C1" w14:textId="0AD8C3DB" w:rsidR="00D95B58" w:rsidRDefault="00D95B58" w:rsidP="00522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175">
        <w:rPr>
          <w:rFonts w:ascii="Times New Roman" w:hAnsi="Times New Roman" w:cs="Times New Roman"/>
          <w:sz w:val="28"/>
          <w:szCs w:val="28"/>
        </w:rPr>
        <w:t>администратор</w:t>
      </w:r>
      <w:r w:rsidR="005221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11E5D" w14:textId="218CC2EA" w:rsidR="00D95B58" w:rsidRDefault="00522175" w:rsidP="00522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позволяет просматривать сообщения бота, вводить необходимые параметры, оплачивать услуги и общаться с администратором бота.</w:t>
      </w:r>
    </w:p>
    <w:p w14:paraId="301E5543" w14:textId="37547637" w:rsidR="00522175" w:rsidRDefault="00522175" w:rsidP="005221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>: просмотр всех логов бота и пользователей, отвечать на вопросы пользователей.</w:t>
      </w:r>
    </w:p>
    <w:p w14:paraId="48BB8E11" w14:textId="77777777" w:rsidR="00D95B58" w:rsidRPr="00D95B58" w:rsidRDefault="00D95B58" w:rsidP="005221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684F44" w14:textId="3E47E0E1" w:rsidR="00D95B58" w:rsidRDefault="00D95B58" w:rsidP="00522175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E6455DE" w14:textId="031098D4" w:rsidR="00F9364B" w:rsidRPr="00F9364B" w:rsidRDefault="00F9364B" w:rsidP="00F9364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F9364B">
        <w:rPr>
          <w:rFonts w:ascii="Times New Roman" w:hAnsi="Times New Roman" w:cs="Times New Roman"/>
          <w:sz w:val="28"/>
          <w:szCs w:val="28"/>
        </w:rPr>
        <w:t xml:space="preserve">шаблон 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4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364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452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едставлены</w:t>
      </w:r>
      <w:r w:rsidRPr="00F9364B">
        <w:rPr>
          <w:rFonts w:ascii="Times New Roman" w:hAnsi="Times New Roman" w:cs="Times New Roman"/>
          <w:sz w:val="28"/>
          <w:szCs w:val="28"/>
        </w:rPr>
        <w:t xml:space="preserve"> формулы для просчета значений</w:t>
      </w:r>
      <w:r>
        <w:rPr>
          <w:rFonts w:ascii="Times New Roman" w:hAnsi="Times New Roman" w:cs="Times New Roman"/>
          <w:sz w:val="28"/>
          <w:szCs w:val="28"/>
        </w:rPr>
        <w:t>. Ф</w:t>
      </w:r>
      <w:r w:rsidRPr="00F9364B">
        <w:rPr>
          <w:rFonts w:ascii="Times New Roman" w:hAnsi="Times New Roman" w:cs="Times New Roman"/>
          <w:sz w:val="28"/>
          <w:szCs w:val="28"/>
        </w:rPr>
        <w:t xml:space="preserve">ормулы прописаны по типу: </w:t>
      </w:r>
      <w:r w:rsidR="00245960">
        <w:rPr>
          <w:rFonts w:ascii="Times New Roman" w:hAnsi="Times New Roman" w:cs="Times New Roman"/>
          <w:sz w:val="28"/>
          <w:szCs w:val="28"/>
        </w:rPr>
        <w:t>переменная</w:t>
      </w:r>
      <w:r w:rsidRPr="00F9364B">
        <w:rPr>
          <w:rFonts w:ascii="Times New Roman" w:hAnsi="Times New Roman" w:cs="Times New Roman"/>
          <w:sz w:val="28"/>
          <w:szCs w:val="28"/>
        </w:rPr>
        <w:t xml:space="preserve"> 1 * на </w:t>
      </w:r>
      <w:r w:rsidR="00245960">
        <w:rPr>
          <w:rFonts w:ascii="Times New Roman" w:hAnsi="Times New Roman" w:cs="Times New Roman"/>
          <w:sz w:val="28"/>
          <w:szCs w:val="28"/>
        </w:rPr>
        <w:t>переменн</w:t>
      </w:r>
      <w:r w:rsidR="00245960">
        <w:rPr>
          <w:rFonts w:ascii="Times New Roman" w:hAnsi="Times New Roman" w:cs="Times New Roman"/>
          <w:sz w:val="28"/>
          <w:szCs w:val="28"/>
        </w:rPr>
        <w:t xml:space="preserve">ую </w:t>
      </w:r>
      <w:r w:rsidRPr="00F9364B">
        <w:rPr>
          <w:rFonts w:ascii="Times New Roman" w:hAnsi="Times New Roman" w:cs="Times New Roman"/>
          <w:sz w:val="28"/>
          <w:szCs w:val="28"/>
        </w:rPr>
        <w:t>2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36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364B">
        <w:rPr>
          <w:rFonts w:ascii="Times New Roman" w:hAnsi="Times New Roman" w:cs="Times New Roman"/>
          <w:sz w:val="28"/>
          <w:szCs w:val="28"/>
        </w:rPr>
        <w:t>просто текстом).</w:t>
      </w:r>
    </w:p>
    <w:p w14:paraId="60C049B9" w14:textId="660A448F" w:rsidR="00F452B8" w:rsidRDefault="00F9364B" w:rsidP="00F9364B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64B">
        <w:rPr>
          <w:rFonts w:ascii="Times New Roman" w:hAnsi="Times New Roman" w:cs="Times New Roman"/>
          <w:sz w:val="28"/>
          <w:szCs w:val="28"/>
        </w:rPr>
        <w:t xml:space="preserve">Необходимо сделать </w:t>
      </w:r>
      <w:r w:rsidR="00F97FF1">
        <w:rPr>
          <w:rFonts w:ascii="Times New Roman" w:hAnsi="Times New Roman" w:cs="Times New Roman"/>
          <w:sz w:val="28"/>
          <w:szCs w:val="28"/>
        </w:rPr>
        <w:t>«</w:t>
      </w:r>
      <w:r w:rsidR="00F97FF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66148">
        <w:rPr>
          <w:rFonts w:ascii="Times New Roman" w:hAnsi="Times New Roman" w:cs="Times New Roman"/>
          <w:sz w:val="28"/>
          <w:szCs w:val="28"/>
        </w:rPr>
        <w:t xml:space="preserve"> </w:t>
      </w:r>
      <w:r w:rsidRPr="00F9364B">
        <w:rPr>
          <w:rFonts w:ascii="Times New Roman" w:hAnsi="Times New Roman" w:cs="Times New Roman"/>
          <w:sz w:val="28"/>
          <w:szCs w:val="28"/>
        </w:rPr>
        <w:t>бот</w:t>
      </w:r>
      <w:r w:rsidR="00A66148">
        <w:rPr>
          <w:rFonts w:ascii="Times New Roman" w:hAnsi="Times New Roman" w:cs="Times New Roman"/>
          <w:sz w:val="28"/>
          <w:szCs w:val="28"/>
        </w:rPr>
        <w:t>»</w:t>
      </w:r>
      <w:r w:rsidRPr="00F9364B">
        <w:rPr>
          <w:rFonts w:ascii="Times New Roman" w:hAnsi="Times New Roman" w:cs="Times New Roman"/>
          <w:sz w:val="28"/>
          <w:szCs w:val="28"/>
        </w:rPr>
        <w:t>,</w:t>
      </w:r>
      <w:r w:rsidR="00F452B8">
        <w:rPr>
          <w:rFonts w:ascii="Times New Roman" w:hAnsi="Times New Roman" w:cs="Times New Roman"/>
          <w:sz w:val="28"/>
          <w:szCs w:val="28"/>
        </w:rPr>
        <w:t xml:space="preserve"> со следующим функционалом:</w:t>
      </w:r>
    </w:p>
    <w:p w14:paraId="3074A4E9" w14:textId="5AC67144" w:rsidR="00F452B8" w:rsidRDefault="00F452B8" w:rsidP="00F97FF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="00F9364B" w:rsidRPr="00F9364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значения параметров;</w:t>
      </w:r>
    </w:p>
    <w:p w14:paraId="162F149E" w14:textId="77777777" w:rsidR="00F452B8" w:rsidRDefault="00F9364B" w:rsidP="00F97FF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4B">
        <w:rPr>
          <w:rFonts w:ascii="Times New Roman" w:hAnsi="Times New Roman" w:cs="Times New Roman"/>
          <w:sz w:val="28"/>
          <w:szCs w:val="28"/>
        </w:rPr>
        <w:t>преобразовывать значения по формулам</w:t>
      </w:r>
      <w:r w:rsidR="00F452B8">
        <w:rPr>
          <w:rFonts w:ascii="Times New Roman" w:hAnsi="Times New Roman" w:cs="Times New Roman"/>
          <w:sz w:val="28"/>
          <w:szCs w:val="28"/>
        </w:rPr>
        <w:t>;</w:t>
      </w:r>
    </w:p>
    <w:p w14:paraId="62ECFD1C" w14:textId="3913B940" w:rsidR="00F452B8" w:rsidRDefault="00F9364B" w:rsidP="00F97FF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4B">
        <w:rPr>
          <w:rFonts w:ascii="Times New Roman" w:hAnsi="Times New Roman" w:cs="Times New Roman"/>
          <w:sz w:val="28"/>
          <w:szCs w:val="28"/>
        </w:rPr>
        <w:t>заполн</w:t>
      </w:r>
      <w:r w:rsidR="00F452B8">
        <w:rPr>
          <w:rFonts w:ascii="Times New Roman" w:hAnsi="Times New Roman" w:cs="Times New Roman"/>
          <w:sz w:val="28"/>
          <w:szCs w:val="28"/>
        </w:rPr>
        <w:t>и</w:t>
      </w:r>
      <w:r w:rsidRPr="00F9364B">
        <w:rPr>
          <w:rFonts w:ascii="Times New Roman" w:hAnsi="Times New Roman" w:cs="Times New Roman"/>
          <w:sz w:val="28"/>
          <w:szCs w:val="28"/>
        </w:rPr>
        <w:t>ть шаблон на основании этих значений</w:t>
      </w:r>
      <w:r w:rsidR="00F452B8">
        <w:rPr>
          <w:rFonts w:ascii="Times New Roman" w:hAnsi="Times New Roman" w:cs="Times New Roman"/>
          <w:sz w:val="28"/>
          <w:szCs w:val="28"/>
        </w:rPr>
        <w:t>;</w:t>
      </w:r>
    </w:p>
    <w:p w14:paraId="0D90F79F" w14:textId="0C99959B" w:rsidR="00F452B8" w:rsidRDefault="00F452B8" w:rsidP="00F97FF1">
      <w:pPr>
        <w:pStyle w:val="a3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</w:t>
      </w:r>
      <w:r w:rsidRPr="00F9364B">
        <w:rPr>
          <w:rFonts w:ascii="Times New Roman" w:hAnsi="Times New Roman" w:cs="Times New Roman"/>
          <w:sz w:val="28"/>
          <w:szCs w:val="28"/>
        </w:rPr>
        <w:t>оплат</w:t>
      </w:r>
      <w:r>
        <w:rPr>
          <w:rFonts w:ascii="Times New Roman" w:hAnsi="Times New Roman" w:cs="Times New Roman"/>
          <w:sz w:val="28"/>
          <w:szCs w:val="28"/>
        </w:rPr>
        <w:t xml:space="preserve">у у </w:t>
      </w:r>
      <w:r w:rsidRPr="00F9364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64B">
        <w:rPr>
          <w:rFonts w:ascii="Times New Roman" w:hAnsi="Times New Roman" w:cs="Times New Roman"/>
          <w:sz w:val="28"/>
          <w:szCs w:val="28"/>
        </w:rPr>
        <w:t xml:space="preserve">(интеграция 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364B">
        <w:rPr>
          <w:rFonts w:ascii="Times New Roman" w:hAnsi="Times New Roman" w:cs="Times New Roman"/>
          <w:sz w:val="28"/>
          <w:szCs w:val="28"/>
        </w:rPr>
        <w:t>юкасс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936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проверкой</w:t>
      </w:r>
      <w:r w:rsidRPr="00F9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F0FF8" w14:textId="7B0D0C62" w:rsidR="00F9364B" w:rsidRPr="00F9364B" w:rsidRDefault="00F9364B" w:rsidP="00F97FF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64B">
        <w:rPr>
          <w:rFonts w:ascii="Times New Roman" w:hAnsi="Times New Roman" w:cs="Times New Roman"/>
          <w:sz w:val="28"/>
          <w:szCs w:val="28"/>
        </w:rPr>
        <w:t>отправ</w:t>
      </w:r>
      <w:r w:rsidR="00F452B8">
        <w:rPr>
          <w:rFonts w:ascii="Times New Roman" w:hAnsi="Times New Roman" w:cs="Times New Roman"/>
          <w:sz w:val="28"/>
          <w:szCs w:val="28"/>
        </w:rPr>
        <w:t>и</w:t>
      </w:r>
      <w:r w:rsidRPr="00F9364B">
        <w:rPr>
          <w:rFonts w:ascii="Times New Roman" w:hAnsi="Times New Roman" w:cs="Times New Roman"/>
          <w:sz w:val="28"/>
          <w:szCs w:val="28"/>
        </w:rPr>
        <w:t xml:space="preserve">ть пользователю </w:t>
      </w:r>
      <w:r w:rsidR="00F452B8">
        <w:rPr>
          <w:rFonts w:ascii="Times New Roman" w:hAnsi="Times New Roman" w:cs="Times New Roman"/>
          <w:sz w:val="28"/>
          <w:szCs w:val="28"/>
        </w:rPr>
        <w:t xml:space="preserve">файл </w:t>
      </w:r>
      <w:r w:rsidR="00F452B8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452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52B8" w:rsidRPr="00F9364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452B8">
        <w:rPr>
          <w:rFonts w:ascii="Times New Roman" w:hAnsi="Times New Roman" w:cs="Times New Roman"/>
          <w:sz w:val="28"/>
          <w:szCs w:val="28"/>
        </w:rPr>
        <w:t>»</w:t>
      </w:r>
      <w:r w:rsidRPr="00F9364B">
        <w:rPr>
          <w:rFonts w:ascii="Times New Roman" w:hAnsi="Times New Roman" w:cs="Times New Roman"/>
          <w:sz w:val="28"/>
          <w:szCs w:val="28"/>
        </w:rPr>
        <w:t>.</w:t>
      </w:r>
    </w:p>
    <w:p w14:paraId="43295157" w14:textId="77777777" w:rsidR="00F452B8" w:rsidRPr="00F452B8" w:rsidRDefault="00F452B8" w:rsidP="00F452B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F45753" w14:textId="3EA10AD5" w:rsidR="00D95B58" w:rsidRDefault="00D95B58" w:rsidP="00522175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14:paraId="2697326C" w14:textId="4E7E6919" w:rsidR="00DE2FD3" w:rsidRPr="00DE2FD3" w:rsidRDefault="00DE2FD3" w:rsidP="00DE2F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писанием кода в программном обеспеч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2FD3">
        <w:rPr>
          <w:rFonts w:ascii="Times New Roman" w:hAnsi="Times New Roman" w:cs="Times New Roman"/>
          <w:sz w:val="28"/>
          <w:szCs w:val="28"/>
        </w:rPr>
        <w:t xml:space="preserve"> </w:t>
      </w:r>
      <w:r w:rsidR="005825A7">
        <w:rPr>
          <w:rFonts w:ascii="Times New Roman" w:hAnsi="Times New Roman" w:cs="Times New Roman"/>
          <w:sz w:val="28"/>
          <w:szCs w:val="28"/>
        </w:rPr>
        <w:t>зарегистрирован</w:t>
      </w:r>
      <w:r w:rsidR="00582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 проекта с необходимыми настройками для работы.</w:t>
      </w:r>
    </w:p>
    <w:p w14:paraId="37CEBFD9" w14:textId="377015C6" w:rsidR="00DE2FD3" w:rsidRDefault="00F97FF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выбранному курсу обучения, проект был реализован на языке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2FD3">
        <w:rPr>
          <w:rFonts w:ascii="Times New Roman" w:hAnsi="Times New Roman" w:cs="Times New Roman"/>
          <w:sz w:val="28"/>
          <w:szCs w:val="28"/>
        </w:rPr>
        <w:t xml:space="preserve"> 3.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2FD3"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«</w:t>
      </w:r>
      <w:proofErr w:type="spellStart"/>
      <w:r w:rsidR="00DE2FD3" w:rsidRPr="00DE2FD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DE2FD3" w:rsidRPr="00DE2FD3">
        <w:rPr>
          <w:rFonts w:ascii="Times New Roman" w:hAnsi="Times New Roman" w:cs="Times New Roman"/>
          <w:sz w:val="28"/>
          <w:szCs w:val="28"/>
        </w:rPr>
        <w:t xml:space="preserve"> 2023.3.2</w:t>
      </w:r>
      <w:r w:rsidR="00DE2FD3">
        <w:rPr>
          <w:rFonts w:ascii="Times New Roman" w:hAnsi="Times New Roman" w:cs="Times New Roman"/>
          <w:sz w:val="28"/>
          <w:szCs w:val="28"/>
        </w:rPr>
        <w:t>».</w:t>
      </w:r>
    </w:p>
    <w:p w14:paraId="620030E7" w14:textId="60C4277A" w:rsidR="00FC3F3E" w:rsidRDefault="00FC3F3E" w:rsidP="00F97FF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A8FA" w14:textId="77777777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58280" w14:textId="0A97D984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AF1A9A4" wp14:editId="3BFCB183">
            <wp:simplePos x="0" y="0"/>
            <wp:positionH relativeFrom="column">
              <wp:posOffset>448742</wp:posOffset>
            </wp:positionH>
            <wp:positionV relativeFrom="paragraph">
              <wp:posOffset>2515</wp:posOffset>
            </wp:positionV>
            <wp:extent cx="991484" cy="3269894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84" cy="326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удобства работы было созд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ое окру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е устанавливались все необходимые библиотеки. Весь перечень применяемых библиотек представлен в </w:t>
      </w:r>
      <w:r w:rsidR="00806D03">
        <w:rPr>
          <w:rFonts w:ascii="Times New Roman" w:hAnsi="Times New Roman" w:cs="Times New Roman"/>
          <w:sz w:val="28"/>
          <w:szCs w:val="28"/>
        </w:rPr>
        <w:t>файле «</w:t>
      </w:r>
      <w:r w:rsidR="00806D03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806D03" w:rsidRPr="00806D03">
        <w:rPr>
          <w:rFonts w:ascii="Times New Roman" w:hAnsi="Times New Roman" w:cs="Times New Roman"/>
          <w:sz w:val="28"/>
          <w:szCs w:val="28"/>
        </w:rPr>
        <w:t>.</w:t>
      </w:r>
      <w:r w:rsidR="00806D0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06D03">
        <w:rPr>
          <w:rFonts w:ascii="Times New Roman" w:hAnsi="Times New Roman" w:cs="Times New Roman"/>
          <w:sz w:val="28"/>
          <w:szCs w:val="28"/>
        </w:rPr>
        <w:t>»</w:t>
      </w:r>
      <w:r w:rsidR="00806D03" w:rsidRPr="00806D03">
        <w:rPr>
          <w:rFonts w:ascii="Times New Roman" w:hAnsi="Times New Roman" w:cs="Times New Roman"/>
          <w:sz w:val="28"/>
          <w:szCs w:val="28"/>
        </w:rPr>
        <w:t xml:space="preserve"> </w:t>
      </w:r>
      <w:r w:rsidR="00806D03">
        <w:rPr>
          <w:rFonts w:ascii="Times New Roman" w:hAnsi="Times New Roman" w:cs="Times New Roman"/>
          <w:sz w:val="28"/>
          <w:szCs w:val="28"/>
        </w:rPr>
        <w:t xml:space="preserve">и дублируется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1. Определены глобальные константы в файле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C3F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с использованием библиотеки </w:t>
      </w:r>
      <w:r w:rsidRPr="00FC3F3E">
        <w:rPr>
          <w:rFonts w:ascii="Times New Roman" w:hAnsi="Times New Roman" w:cs="Times New Roman"/>
          <w:sz w:val="28"/>
          <w:szCs w:val="28"/>
        </w:rPr>
        <w:t>«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-dotenv1.0.1</w:t>
      </w:r>
      <w:r w:rsidRPr="00FC3F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C52FEC" w14:textId="0E9BDB72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бота распределен на соответствующие модули (папки, файлы).</w:t>
      </w:r>
    </w:p>
    <w:p w14:paraId="34B0B1F4" w14:textId="77777777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92500" w14:textId="77777777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007B7" w14:textId="77777777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5C2A6" w14:textId="183706EA" w:rsidR="00B10AA1" w:rsidRDefault="00B10AA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0F09D" w14:textId="77777777" w:rsidR="008F53CC" w:rsidRDefault="008F53CC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5A923" w14:textId="7D3EE5E0" w:rsidR="006F1470" w:rsidRDefault="00F97FF1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работы с ботом был</w:t>
      </w:r>
      <w:r w:rsidR="006F14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6F14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6F1470">
        <w:rPr>
          <w:rFonts w:ascii="Times New Roman" w:hAnsi="Times New Roman" w:cs="Times New Roman"/>
          <w:sz w:val="28"/>
          <w:szCs w:val="28"/>
        </w:rPr>
        <w:t>и:</w:t>
      </w:r>
    </w:p>
    <w:p w14:paraId="58627F9E" w14:textId="72FC28A9" w:rsidR="00245960" w:rsidRPr="006F1470" w:rsidRDefault="00DC6550" w:rsidP="006F1470">
      <w:pPr>
        <w:pStyle w:val="a3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14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7FF1" w:rsidRPr="006F1470">
        <w:rPr>
          <w:rFonts w:ascii="Times New Roman" w:hAnsi="Times New Roman" w:cs="Times New Roman"/>
          <w:sz w:val="28"/>
          <w:szCs w:val="28"/>
          <w:lang w:val="en-US"/>
        </w:rPr>
        <w:t>aiogramm</w:t>
      </w:r>
      <w:proofErr w:type="spellEnd"/>
      <w:r w:rsidR="006F1470" w:rsidRPr="006F1470">
        <w:rPr>
          <w:rFonts w:ascii="Times New Roman" w:hAnsi="Times New Roman" w:cs="Times New Roman"/>
          <w:sz w:val="28"/>
          <w:szCs w:val="28"/>
        </w:rPr>
        <w:t xml:space="preserve"> </w:t>
      </w:r>
      <w:r w:rsidR="00F97FF1" w:rsidRPr="006F1470">
        <w:rPr>
          <w:rFonts w:ascii="Times New Roman" w:hAnsi="Times New Roman" w:cs="Times New Roman"/>
          <w:sz w:val="28"/>
          <w:szCs w:val="28"/>
        </w:rPr>
        <w:t>3.9</w:t>
      </w:r>
      <w:r w:rsidRPr="006F1470">
        <w:rPr>
          <w:rFonts w:ascii="Times New Roman" w:hAnsi="Times New Roman" w:cs="Times New Roman"/>
          <w:sz w:val="28"/>
          <w:szCs w:val="28"/>
        </w:rPr>
        <w:t>»</w:t>
      </w:r>
      <w:r w:rsidR="00F97FF1" w:rsidRPr="006F1470">
        <w:rPr>
          <w:rFonts w:ascii="Times New Roman" w:hAnsi="Times New Roman" w:cs="Times New Roman"/>
          <w:sz w:val="28"/>
          <w:szCs w:val="28"/>
        </w:rPr>
        <w:t xml:space="preserve">, позволяющая опрашивать бота в асинхронном режиме, что позволяет вести диалог с несколькими пользователями </w:t>
      </w:r>
      <w:r w:rsidR="00F97FF1" w:rsidRPr="006F1470">
        <w:rPr>
          <w:rFonts w:ascii="Times New Roman" w:hAnsi="Times New Roman" w:cs="Times New Roman"/>
          <w:sz w:val="28"/>
          <w:szCs w:val="28"/>
        </w:rPr>
        <w:t>одноврем</w:t>
      </w:r>
      <w:r w:rsidR="00F97FF1" w:rsidRPr="006F1470">
        <w:rPr>
          <w:rFonts w:ascii="Times New Roman" w:hAnsi="Times New Roman" w:cs="Times New Roman"/>
          <w:sz w:val="28"/>
          <w:szCs w:val="28"/>
        </w:rPr>
        <w:t>е</w:t>
      </w:r>
      <w:r w:rsidR="00F97FF1" w:rsidRPr="006F1470">
        <w:rPr>
          <w:rFonts w:ascii="Times New Roman" w:hAnsi="Times New Roman" w:cs="Times New Roman"/>
          <w:sz w:val="28"/>
          <w:szCs w:val="28"/>
        </w:rPr>
        <w:t>нно</w:t>
      </w:r>
      <w:r w:rsidR="006F1470" w:rsidRPr="006F1470">
        <w:rPr>
          <w:rFonts w:ascii="Times New Roman" w:hAnsi="Times New Roman" w:cs="Times New Roman"/>
          <w:sz w:val="28"/>
          <w:szCs w:val="28"/>
        </w:rPr>
        <w:t>;</w:t>
      </w:r>
    </w:p>
    <w:p w14:paraId="060D132C" w14:textId="19BF7006" w:rsidR="006F1470" w:rsidRPr="006F1470" w:rsidRDefault="006F1470" w:rsidP="006F1470">
      <w:pPr>
        <w:pStyle w:val="a3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syncpg</w:t>
      </w:r>
      <w:proofErr w:type="spellEnd"/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0.29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базой данных (БД) </w:t>
      </w:r>
      <w:r w:rsidRPr="006F14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D3259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за состоит из 2х таблиц: пользователи и расчеты.</w:t>
      </w:r>
      <w:r w:rsidR="00077AA4" w:rsidRPr="0007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67847" w14:textId="725E0805" w:rsidR="006F1470" w:rsidRPr="006F1470" w:rsidRDefault="006F1470" w:rsidP="006F1470">
      <w:pPr>
        <w:pStyle w:val="a3"/>
        <w:numPr>
          <w:ilvl w:val="1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SQLAlchemy</w:t>
      </w:r>
      <w:proofErr w:type="spellEnd"/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2.0.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M</w:t>
      </w:r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ства управлением БД без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6F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.</w:t>
      </w:r>
    </w:p>
    <w:p w14:paraId="492A5956" w14:textId="34FB6CAA" w:rsidR="00194046" w:rsidRDefault="00077AA4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РМ и базы данных реализован в файлах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7DCACEA7" w14:textId="2296FF06" w:rsidR="00077AA4" w:rsidRPr="00077AA4" w:rsidRDefault="00077AA4" w:rsidP="00077AA4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s.py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 таблиц;</w:t>
      </w:r>
    </w:p>
    <w:p w14:paraId="6BC7A250" w14:textId="6A7D7B39" w:rsidR="00077AA4" w:rsidRDefault="00077AA4" w:rsidP="00077AA4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077A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77AA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БД и ОРМ и создание/удаление таблиц;</w:t>
      </w:r>
    </w:p>
    <w:p w14:paraId="2C84973E" w14:textId="577E2C20" w:rsidR="00077AA4" w:rsidRDefault="00077AA4" w:rsidP="00077AA4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dlleware.py</w:t>
      </w:r>
      <w:r>
        <w:rPr>
          <w:rFonts w:ascii="Times New Roman" w:hAnsi="Times New Roman" w:cs="Times New Roman"/>
          <w:sz w:val="28"/>
          <w:szCs w:val="28"/>
        </w:rPr>
        <w:t>» - фильтр сессии;</w:t>
      </w:r>
    </w:p>
    <w:p w14:paraId="1E6FA7FC" w14:textId="15E35ED3" w:rsidR="00077AA4" w:rsidRPr="00077AA4" w:rsidRDefault="00077AA4" w:rsidP="006A38FA">
      <w:pPr>
        <w:pStyle w:val="a3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proofErr w:type="spellEnd"/>
      <w:r w:rsidRPr="00077A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77AA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просы ОРМ к БД.</w:t>
      </w:r>
    </w:p>
    <w:p w14:paraId="5DD2AC92" w14:textId="33468986" w:rsidR="00077AA4" w:rsidRDefault="007110B9" w:rsidP="007110B9">
      <w:pPr>
        <w:pStyle w:val="a3"/>
        <w:numPr>
          <w:ilvl w:val="1"/>
          <w:numId w:val="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110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loguru</w:t>
      </w:r>
      <w:proofErr w:type="spellEnd"/>
      <w:r w:rsidRPr="0071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0.7.2</w:t>
      </w:r>
      <w:r w:rsidRPr="007110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110B9">
        <w:rPr>
          <w:rFonts w:ascii="Times New Roman" w:hAnsi="Times New Roman" w:cs="Times New Roman"/>
          <w:sz w:val="28"/>
          <w:szCs w:val="28"/>
        </w:rPr>
        <w:t xml:space="preserve">сновные действия </w:t>
      </w:r>
      <w:r w:rsidRPr="007110B9">
        <w:rPr>
          <w:rFonts w:ascii="Times New Roman" w:hAnsi="Times New Roman" w:cs="Times New Roman"/>
          <w:sz w:val="28"/>
          <w:szCs w:val="28"/>
        </w:rPr>
        <w:t>бота и пользователей</w:t>
      </w:r>
      <w:r w:rsidRPr="007110B9">
        <w:rPr>
          <w:rFonts w:ascii="Times New Roman" w:hAnsi="Times New Roman" w:cs="Times New Roman"/>
          <w:sz w:val="28"/>
          <w:szCs w:val="28"/>
        </w:rPr>
        <w:t xml:space="preserve"> фиксируются в журнале </w:t>
      </w:r>
      <w:r w:rsidR="006A38FA">
        <w:rPr>
          <w:rFonts w:ascii="Times New Roman" w:hAnsi="Times New Roman" w:cs="Times New Roman"/>
          <w:sz w:val="28"/>
          <w:szCs w:val="28"/>
        </w:rPr>
        <w:t>файла «</w:t>
      </w:r>
      <w:proofErr w:type="gramStart"/>
      <w:r w:rsidR="006A38FA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6A38FA" w:rsidRPr="006A38FA">
        <w:rPr>
          <w:rFonts w:ascii="Times New Roman" w:hAnsi="Times New Roman" w:cs="Times New Roman"/>
          <w:sz w:val="28"/>
          <w:szCs w:val="28"/>
        </w:rPr>
        <w:t>.</w:t>
      </w:r>
      <w:r w:rsidR="006A38FA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="006A38FA">
        <w:rPr>
          <w:rFonts w:ascii="Times New Roman" w:hAnsi="Times New Roman" w:cs="Times New Roman"/>
          <w:sz w:val="28"/>
          <w:szCs w:val="28"/>
        </w:rPr>
        <w:t>»</w:t>
      </w:r>
      <w:r w:rsidR="006A38FA" w:rsidRPr="006A38FA">
        <w:rPr>
          <w:rFonts w:ascii="Times New Roman" w:hAnsi="Times New Roman" w:cs="Times New Roman"/>
          <w:sz w:val="28"/>
          <w:szCs w:val="28"/>
        </w:rPr>
        <w:t xml:space="preserve">. </w:t>
      </w:r>
      <w:r w:rsidR="006A38FA">
        <w:rPr>
          <w:rFonts w:ascii="Times New Roman" w:hAnsi="Times New Roman" w:cs="Times New Roman"/>
          <w:sz w:val="28"/>
          <w:szCs w:val="28"/>
        </w:rPr>
        <w:t xml:space="preserve">Запись ведется в формате </w:t>
      </w:r>
      <w:r w:rsidR="006A38F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A38FA" w:rsidRPr="006A38FA">
        <w:rPr>
          <w:rFonts w:ascii="Times New Roman" w:hAnsi="Times New Roman" w:cs="Times New Roman"/>
          <w:sz w:val="28"/>
          <w:szCs w:val="28"/>
        </w:rPr>
        <w:t xml:space="preserve"> </w:t>
      </w:r>
      <w:r w:rsidR="006A38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A38FA" w:rsidRPr="006A3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FA"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 w:rsidR="006A38FA">
        <w:rPr>
          <w:rFonts w:ascii="Times New Roman" w:hAnsi="Times New Roman" w:cs="Times New Roman"/>
          <w:sz w:val="28"/>
          <w:szCs w:val="28"/>
        </w:rPr>
        <w:t xml:space="preserve"> для дальнейшего анализа данных. Записываемые события:</w:t>
      </w:r>
    </w:p>
    <w:p w14:paraId="3416BA57" w14:textId="0E1ED500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запущен;</w:t>
      </w:r>
    </w:p>
    <w:p w14:paraId="5748A01F" w14:textId="698D3F68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</w:t>
      </w:r>
      <w:r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DE07F6" w14:textId="784160FC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регистрировался;</w:t>
      </w:r>
    </w:p>
    <w:p w14:paraId="5FF8A003" w14:textId="1B183CA5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л расчет;</w:t>
      </w:r>
    </w:p>
    <w:p w14:paraId="0BDB5465" w14:textId="13AB705F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оплатил расчет;</w:t>
      </w:r>
    </w:p>
    <w:p w14:paraId="3302A828" w14:textId="66F1228E" w:rsidR="006A38FA" w:rsidRDefault="006A38FA" w:rsidP="006A38FA">
      <w:pPr>
        <w:pStyle w:val="a3"/>
        <w:numPr>
          <w:ilvl w:val="1"/>
          <w:numId w:val="3"/>
        </w:numPr>
        <w:tabs>
          <w:tab w:val="left" w:pos="709"/>
        </w:tabs>
        <w:ind w:left="1418" w:hanging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качал расчет.</w:t>
      </w:r>
    </w:p>
    <w:p w14:paraId="1D9B3F47" w14:textId="01CD1394" w:rsidR="00194046" w:rsidRDefault="00194046" w:rsidP="00194046">
      <w:pPr>
        <w:pStyle w:val="a3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ользователя</w:t>
      </w:r>
    </w:p>
    <w:p w14:paraId="59A9F8FE" w14:textId="4EE2E89E" w:rsidR="00077AA4" w:rsidRDefault="00077AA4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функционал и</w:t>
      </w:r>
      <w:r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077AA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77A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FB7DCCD" w14:textId="02DA299D" w:rsidR="00DC6550" w:rsidRDefault="00DC6550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</w:t>
      </w:r>
      <w:r w:rsidR="006F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ой «</w:t>
      </w:r>
      <w:r w:rsidR="006F1470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470">
        <w:rPr>
          <w:rFonts w:ascii="Times New Roman" w:hAnsi="Times New Roman" w:cs="Times New Roman"/>
          <w:sz w:val="28"/>
          <w:szCs w:val="28"/>
        </w:rPr>
        <w:t xml:space="preserve">, </w:t>
      </w:r>
      <w:r w:rsidR="00D32592">
        <w:rPr>
          <w:rFonts w:ascii="Times New Roman" w:hAnsi="Times New Roman" w:cs="Times New Roman"/>
          <w:sz w:val="28"/>
          <w:szCs w:val="28"/>
        </w:rPr>
        <w:t xml:space="preserve">в БД сохраняются данные </w:t>
      </w:r>
      <w:r w:rsidR="006F1470">
        <w:rPr>
          <w:rFonts w:ascii="Times New Roman" w:hAnsi="Times New Roman" w:cs="Times New Roman"/>
          <w:sz w:val="28"/>
          <w:szCs w:val="28"/>
        </w:rPr>
        <w:t>пользовател</w:t>
      </w:r>
      <w:r w:rsidR="00D32592">
        <w:rPr>
          <w:rFonts w:ascii="Times New Roman" w:hAnsi="Times New Roman" w:cs="Times New Roman"/>
          <w:sz w:val="28"/>
          <w:szCs w:val="28"/>
        </w:rPr>
        <w:t>я (</w:t>
      </w:r>
      <w:r w:rsidR="00D3259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32592" w:rsidRPr="000E5169">
        <w:rPr>
          <w:rFonts w:ascii="Times New Roman" w:hAnsi="Times New Roman" w:cs="Times New Roman"/>
          <w:sz w:val="28"/>
          <w:szCs w:val="28"/>
        </w:rPr>
        <w:t>_</w:t>
      </w:r>
      <w:r w:rsidR="000E516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E5169">
        <w:rPr>
          <w:rFonts w:ascii="Times New Roman" w:hAnsi="Times New Roman" w:cs="Times New Roman"/>
          <w:sz w:val="28"/>
          <w:szCs w:val="28"/>
        </w:rPr>
        <w:t>/</w:t>
      </w:r>
      <w:r w:rsidR="000E516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E5169" w:rsidRPr="000E5169">
        <w:rPr>
          <w:rFonts w:ascii="Times New Roman" w:hAnsi="Times New Roman" w:cs="Times New Roman"/>
          <w:sz w:val="28"/>
          <w:szCs w:val="28"/>
        </w:rPr>
        <w:t xml:space="preserve"> </w:t>
      </w:r>
      <w:r w:rsidR="000E5169">
        <w:rPr>
          <w:rFonts w:ascii="Times New Roman" w:hAnsi="Times New Roman" w:cs="Times New Roman"/>
          <w:sz w:val="28"/>
          <w:szCs w:val="28"/>
        </w:rPr>
        <w:t>чата</w:t>
      </w:r>
      <w:r w:rsidR="000E5169" w:rsidRPr="000E5169">
        <w:rPr>
          <w:rFonts w:ascii="Times New Roman" w:hAnsi="Times New Roman" w:cs="Times New Roman"/>
          <w:sz w:val="28"/>
          <w:szCs w:val="28"/>
        </w:rPr>
        <w:t xml:space="preserve">, </w:t>
      </w:r>
      <w:r w:rsidR="000E516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32592">
        <w:rPr>
          <w:rFonts w:ascii="Times New Roman" w:hAnsi="Times New Roman" w:cs="Times New Roman"/>
          <w:sz w:val="28"/>
          <w:szCs w:val="28"/>
        </w:rPr>
        <w:t>) и ему</w:t>
      </w:r>
      <w:r w:rsidR="006F1470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194046">
        <w:rPr>
          <w:rFonts w:ascii="Times New Roman" w:hAnsi="Times New Roman" w:cs="Times New Roman"/>
          <w:sz w:val="28"/>
          <w:szCs w:val="28"/>
        </w:rPr>
        <w:t>ы кнопка меню (</w:t>
      </w:r>
      <w:r w:rsidR="00A243B9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194046">
        <w:rPr>
          <w:rFonts w:ascii="Times New Roman" w:hAnsi="Times New Roman" w:cs="Times New Roman"/>
          <w:sz w:val="28"/>
          <w:szCs w:val="28"/>
        </w:rPr>
        <w:t xml:space="preserve">реализована </w:t>
      </w:r>
      <w:proofErr w:type="spellStart"/>
      <w:r w:rsidR="0019404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194046"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="00194046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194046" w:rsidRPr="00194046">
        <w:rPr>
          <w:rFonts w:ascii="Times New Roman" w:hAnsi="Times New Roman" w:cs="Times New Roman"/>
          <w:sz w:val="28"/>
          <w:szCs w:val="28"/>
        </w:rPr>
        <w:t>\</w:t>
      </w:r>
      <w:r w:rsidR="0019404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194046" w:rsidRPr="0019404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4046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194046" w:rsidRPr="001940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404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194046">
        <w:rPr>
          <w:rFonts w:ascii="Times New Roman" w:hAnsi="Times New Roman" w:cs="Times New Roman"/>
          <w:sz w:val="28"/>
          <w:szCs w:val="28"/>
        </w:rPr>
        <w:t>»</w:t>
      </w:r>
      <w:r w:rsidR="00A243B9">
        <w:rPr>
          <w:rFonts w:ascii="Times New Roman" w:hAnsi="Times New Roman" w:cs="Times New Roman"/>
          <w:sz w:val="28"/>
          <w:szCs w:val="28"/>
        </w:rPr>
        <w:t>)</w:t>
      </w:r>
      <w:r w:rsidR="00194046">
        <w:rPr>
          <w:rFonts w:ascii="Times New Roman" w:hAnsi="Times New Roman" w:cs="Times New Roman"/>
          <w:sz w:val="28"/>
          <w:szCs w:val="28"/>
        </w:rPr>
        <w:t xml:space="preserve"> и </w:t>
      </w:r>
      <w:r w:rsidR="00FA4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главно</w:t>
      </w:r>
      <w:r w:rsidR="00FA45A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r w:rsidR="00FA45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5207B" w14:textId="0BF71D5E" w:rsidR="00194046" w:rsidRDefault="00194046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E527A" wp14:editId="03AA57BD">
            <wp:extent cx="3037984" cy="3226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999" cy="32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1B86" w14:textId="38F4AE06" w:rsidR="005825A7" w:rsidRPr="00DC6550" w:rsidRDefault="005825A7" w:rsidP="00F97FF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08107" w14:textId="07E894B6" w:rsidR="00DE2FD3" w:rsidRDefault="005825A7" w:rsidP="00194046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счет. Запуск нового расчета с введением необходимых переменных.</w:t>
      </w:r>
    </w:p>
    <w:p w14:paraId="009DC6BD" w14:textId="33850504" w:rsidR="005825A7" w:rsidRDefault="005825A7" w:rsidP="00194046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 расчетов. Просмотр </w:t>
      </w:r>
      <w:r w:rsidR="00194046">
        <w:rPr>
          <w:rFonts w:ascii="Times New Roman" w:hAnsi="Times New Roman" w:cs="Times New Roman"/>
          <w:sz w:val="28"/>
          <w:szCs w:val="28"/>
        </w:rPr>
        <w:t>наличия всех</w:t>
      </w:r>
      <w:r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194046">
        <w:rPr>
          <w:rFonts w:ascii="Times New Roman" w:hAnsi="Times New Roman" w:cs="Times New Roman"/>
          <w:sz w:val="28"/>
          <w:szCs w:val="28"/>
        </w:rPr>
        <w:t>, в том числе неоплаченных.</w:t>
      </w:r>
    </w:p>
    <w:p w14:paraId="111E3742" w14:textId="56A78917" w:rsidR="00194046" w:rsidRDefault="00194046" w:rsidP="00194046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тоимости</w:t>
      </w:r>
      <w:r w:rsidRPr="001940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кнопка «Варианты оплаты». Информация об сумме и вариантах оплаты. </w:t>
      </w:r>
    </w:p>
    <w:p w14:paraId="701D1048" w14:textId="5FAC0DF8" w:rsidR="00194046" w:rsidRDefault="00194046" w:rsidP="00194046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  <w:r w:rsidRPr="001940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кнопка «Задать вопрос».</w:t>
      </w:r>
      <w:r>
        <w:rPr>
          <w:rFonts w:ascii="Times New Roman" w:hAnsi="Times New Roman" w:cs="Times New Roman"/>
          <w:sz w:val="28"/>
          <w:szCs w:val="28"/>
        </w:rPr>
        <w:t xml:space="preserve"> Связь с администратором 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430AE6" w14:textId="46BA6A79" w:rsidR="00194046" w:rsidRDefault="00194046" w:rsidP="00194046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1940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ю кнопка «О программе». Информация </w:t>
      </w:r>
      <w:r>
        <w:rPr>
          <w:rFonts w:ascii="Times New Roman" w:hAnsi="Times New Roman" w:cs="Times New Roman"/>
          <w:sz w:val="28"/>
          <w:szCs w:val="28"/>
        </w:rPr>
        <w:t>о программе.</w:t>
      </w:r>
    </w:p>
    <w:p w14:paraId="78936E95" w14:textId="77777777" w:rsidR="008F53CC" w:rsidRDefault="008F53CC" w:rsidP="008F53C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AAA6B89" w14:textId="5DA161B5" w:rsidR="005825A7" w:rsidRPr="008F53CC" w:rsidRDefault="008F53CC" w:rsidP="008F53CC">
      <w:pPr>
        <w:pStyle w:val="a3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Начать расч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918040" w14:textId="4BC7A1CA" w:rsidR="008F53CC" w:rsidRDefault="008F53CC" w:rsidP="008F53C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читывания данных из файла «</w:t>
      </w:r>
      <w:proofErr w:type="spellStart"/>
      <w:r w:rsidRPr="00F9364B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Pr="00DC6550">
        <w:rPr>
          <w:rFonts w:ascii="Times New Roman" w:hAnsi="Times New Roman" w:cs="Times New Roman"/>
          <w:sz w:val="28"/>
          <w:szCs w:val="28"/>
        </w:rPr>
        <w:t xml:space="preserve">последующим созданием и записью конечного файла применяется библиотека </w:t>
      </w:r>
      <w:r w:rsidRPr="00CE5F6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-docx1.1.2</w:t>
      </w:r>
      <w:r w:rsidRPr="00DC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айлами «</w:t>
      </w:r>
      <w:proofErr w:type="spellStart"/>
      <w:r w:rsidRPr="00F9364B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также расчет значений по введенным параметрам осуществляется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DC65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C655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ого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65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м же находится </w:t>
      </w:r>
      <w:r w:rsidRPr="00F9364B">
        <w:rPr>
          <w:rFonts w:ascii="Times New Roman" w:hAnsi="Times New Roman" w:cs="Times New Roman"/>
          <w:sz w:val="28"/>
          <w:szCs w:val="28"/>
        </w:rPr>
        <w:t xml:space="preserve">шаблон в </w:t>
      </w:r>
      <w:r>
        <w:rPr>
          <w:rFonts w:ascii="Times New Roman" w:hAnsi="Times New Roman" w:cs="Times New Roman"/>
          <w:sz w:val="28"/>
          <w:szCs w:val="28"/>
        </w:rPr>
        <w:t>формате «</w:t>
      </w:r>
      <w:proofErr w:type="spellStart"/>
      <w:r w:rsidRPr="00F9364B"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14EE419" w14:textId="1CCF263A" w:rsidR="008F53CC" w:rsidRPr="00D32592" w:rsidRDefault="008F53CC" w:rsidP="005825A7">
      <w:pPr>
        <w:jc w:val="both"/>
        <w:rPr>
          <w:rFonts w:ascii="Times New Roman" w:hAnsi="Times New Roman" w:cs="Times New Roman"/>
          <w:sz w:val="28"/>
          <w:szCs w:val="28"/>
        </w:rPr>
      </w:pPr>
      <w:r w:rsidRPr="00D32592">
        <w:rPr>
          <w:rFonts w:ascii="Times New Roman" w:hAnsi="Times New Roman" w:cs="Times New Roman"/>
          <w:sz w:val="28"/>
          <w:szCs w:val="28"/>
        </w:rPr>
        <w:lastRenderedPageBreak/>
        <w:t>Шаблон файла:</w:t>
      </w:r>
    </w:p>
    <w:p w14:paraId="096314A7" w14:textId="77777777" w:rsidR="008F53CC" w:rsidRPr="00D32592" w:rsidRDefault="008F53CC" w:rsidP="008F53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2592">
        <w:rPr>
          <w:rFonts w:ascii="Times New Roman" w:hAnsi="Times New Roman" w:cs="Times New Roman"/>
          <w:sz w:val="28"/>
          <w:szCs w:val="28"/>
          <w:lang w:val="en-US"/>
        </w:rPr>
        <w:t>ab = a / b</w:t>
      </w:r>
    </w:p>
    <w:p w14:paraId="391BF826" w14:textId="77777777" w:rsidR="008F53CC" w:rsidRPr="00D32592" w:rsidRDefault="008F53CC" w:rsidP="008F53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2592">
        <w:rPr>
          <w:rFonts w:ascii="Times New Roman" w:hAnsi="Times New Roman" w:cs="Times New Roman"/>
          <w:sz w:val="28"/>
          <w:szCs w:val="28"/>
          <w:lang w:val="en-US"/>
        </w:rPr>
        <w:t>cd = c * d</w:t>
      </w:r>
    </w:p>
    <w:p w14:paraId="010BAD77" w14:textId="77777777" w:rsidR="008F53CC" w:rsidRPr="00D32592" w:rsidRDefault="008F53CC" w:rsidP="008F53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2592">
        <w:rPr>
          <w:rFonts w:ascii="Times New Roman" w:hAnsi="Times New Roman" w:cs="Times New Roman"/>
          <w:sz w:val="28"/>
          <w:szCs w:val="28"/>
          <w:lang w:val="en-US"/>
        </w:rPr>
        <w:t>s = ab + cd</w:t>
      </w:r>
    </w:p>
    <w:p w14:paraId="2F849235" w14:textId="496351EE" w:rsidR="008F53CC" w:rsidRPr="00D32592" w:rsidRDefault="008F53CC" w:rsidP="008F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2">
        <w:rPr>
          <w:rFonts w:ascii="Times New Roman" w:hAnsi="Times New Roman" w:cs="Times New Roman"/>
          <w:b/>
          <w:bCs/>
          <w:sz w:val="28"/>
          <w:szCs w:val="28"/>
        </w:rPr>
        <w:t>Примечани</w:t>
      </w:r>
      <w:r w:rsidR="00D3259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3259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32592">
        <w:rPr>
          <w:rFonts w:ascii="Times New Roman" w:hAnsi="Times New Roman" w:cs="Times New Roman"/>
          <w:sz w:val="28"/>
          <w:szCs w:val="28"/>
        </w:rPr>
        <w:t xml:space="preserve">программа автоматически определяет количество переменных для ввода независимо от </w:t>
      </w:r>
      <w:r w:rsidR="00D32592" w:rsidRPr="00D32592">
        <w:rPr>
          <w:rFonts w:ascii="Times New Roman" w:hAnsi="Times New Roman" w:cs="Times New Roman"/>
          <w:sz w:val="28"/>
          <w:szCs w:val="28"/>
        </w:rPr>
        <w:t>количества формул.</w:t>
      </w:r>
    </w:p>
    <w:p w14:paraId="724BE7D7" w14:textId="7525F704" w:rsidR="005825A7" w:rsidRDefault="008F53CC" w:rsidP="005825A7">
      <w:pPr>
        <w:jc w:val="both"/>
        <w:rPr>
          <w:rFonts w:ascii="Times New Roman" w:hAnsi="Times New Roman" w:cs="Times New Roman"/>
          <w:sz w:val="28"/>
          <w:szCs w:val="28"/>
        </w:rPr>
      </w:pPr>
      <w:r w:rsidRPr="008F53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55738B" wp14:editId="7500400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1100" cy="2475230"/>
            <wp:effectExtent l="0" t="0" r="635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5AEB3" w14:textId="68D2A6A8" w:rsidR="00EF0539" w:rsidRDefault="00EF053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терфейс выводятся все вводимые параметры для расчета.                             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8F5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кнопок пользователь выбирает необходимый параметр и вводит для него значения</w:t>
      </w:r>
    </w:p>
    <w:p w14:paraId="491A0C0D" w14:textId="42235B70" w:rsidR="00EF0539" w:rsidRPr="00806D03" w:rsidRDefault="00806D0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клавиатур описаны в файлах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keyboard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A670A1" w14:textId="5B40CA86" w:rsidR="00EF0539" w:rsidRDefault="00EF053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4BCC" w14:textId="09B6B824" w:rsidR="00EF0539" w:rsidRDefault="00EF053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FF53D" w14:textId="578A380E" w:rsidR="000E5169" w:rsidRDefault="00D32592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вода всех значений (п</w:t>
      </w:r>
      <w:r>
        <w:rPr>
          <w:rFonts w:ascii="Times New Roman" w:hAnsi="Times New Roman" w:cs="Times New Roman"/>
          <w:sz w:val="28"/>
          <w:szCs w:val="28"/>
        </w:rPr>
        <w:t xml:space="preserve">ри неполном вводе параметров </w:t>
      </w:r>
      <w:r>
        <w:rPr>
          <w:rFonts w:ascii="Times New Roman" w:hAnsi="Times New Roman" w:cs="Times New Roman"/>
          <w:sz w:val="28"/>
          <w:szCs w:val="28"/>
        </w:rPr>
        <w:t>бот</w:t>
      </w:r>
      <w:r>
        <w:rPr>
          <w:rFonts w:ascii="Times New Roman" w:hAnsi="Times New Roman" w:cs="Times New Roman"/>
          <w:sz w:val="28"/>
          <w:szCs w:val="28"/>
        </w:rPr>
        <w:t xml:space="preserve"> выдаст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), пользователь нажимает «Закончить расчет» и бот сохраняет произведенный расчет </w:t>
      </w:r>
      <w:r w:rsidR="00EF0539">
        <w:rPr>
          <w:rFonts w:ascii="Times New Roman" w:hAnsi="Times New Roman" w:cs="Times New Roman"/>
          <w:sz w:val="28"/>
          <w:szCs w:val="28"/>
        </w:rPr>
        <w:t xml:space="preserve">(вернее значение переменных) </w:t>
      </w:r>
      <w:r>
        <w:rPr>
          <w:rFonts w:ascii="Times New Roman" w:hAnsi="Times New Roman" w:cs="Times New Roman"/>
          <w:sz w:val="28"/>
          <w:szCs w:val="28"/>
        </w:rPr>
        <w:t>в БД</w:t>
      </w:r>
      <w:r w:rsidR="000E5169">
        <w:rPr>
          <w:rFonts w:ascii="Times New Roman" w:hAnsi="Times New Roman" w:cs="Times New Roman"/>
          <w:sz w:val="28"/>
          <w:szCs w:val="28"/>
        </w:rPr>
        <w:t xml:space="preserve"> в таблицу «</w:t>
      </w:r>
      <w:r w:rsidR="000E5169">
        <w:rPr>
          <w:rFonts w:ascii="Times New Roman" w:hAnsi="Times New Roman" w:cs="Times New Roman"/>
          <w:sz w:val="28"/>
          <w:szCs w:val="28"/>
          <w:lang w:val="en-US"/>
        </w:rPr>
        <w:t>Calculations</w:t>
      </w:r>
      <w:r w:rsidR="000E51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ему предоставляется произвести оплату</w:t>
      </w:r>
      <w:r w:rsidR="000E5169" w:rsidRPr="000E5169">
        <w:rPr>
          <w:rFonts w:ascii="Times New Roman" w:hAnsi="Times New Roman" w:cs="Times New Roman"/>
          <w:sz w:val="28"/>
          <w:szCs w:val="28"/>
        </w:rPr>
        <w:t xml:space="preserve"> </w:t>
      </w:r>
      <w:r w:rsidR="000E516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вернуться в главное меню</w:t>
      </w:r>
      <w:r w:rsidR="000E51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956034" w14:textId="77777777" w:rsidR="00EF0539" w:rsidRDefault="00EF053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AA31" w14:textId="01786114" w:rsidR="000E5169" w:rsidRDefault="000E5169" w:rsidP="00885F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16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BF3D24" wp14:editId="5B9391CF">
            <wp:simplePos x="0" y="0"/>
            <wp:positionH relativeFrom="column">
              <wp:posOffset>12065</wp:posOffset>
            </wp:positionH>
            <wp:positionV relativeFrom="paragraph">
              <wp:posOffset>-1270</wp:posOffset>
            </wp:positionV>
            <wp:extent cx="2514600" cy="25723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 оплате предлагается переход на бот оплаты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». На данный момент подключена тестовая оплата</w:t>
      </w:r>
      <w:r>
        <w:rPr>
          <w:rFonts w:ascii="Times New Roman" w:hAnsi="Times New Roman" w:cs="Times New Roman"/>
          <w:sz w:val="28"/>
          <w:szCs w:val="28"/>
        </w:rPr>
        <w:t xml:space="preserve"> через платежный моду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к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5F93">
        <w:rPr>
          <w:rFonts w:ascii="Times New Roman" w:hAnsi="Times New Roman" w:cs="Times New Roman"/>
          <w:sz w:val="28"/>
          <w:szCs w:val="28"/>
        </w:rPr>
        <w:t xml:space="preserve"> Наличие подтверждения платежа проверяется ботом и в БД записываются: дата, данные о сумме и номере платежа. </w:t>
      </w:r>
    </w:p>
    <w:p w14:paraId="6E9F501C" w14:textId="7FB161BB" w:rsidR="000E5169" w:rsidRDefault="000E516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латы пользователю предлагается скачать файл расчета</w:t>
      </w:r>
      <w:r w:rsidR="00885F93">
        <w:rPr>
          <w:rFonts w:ascii="Times New Roman" w:hAnsi="Times New Roman" w:cs="Times New Roman"/>
          <w:sz w:val="28"/>
          <w:szCs w:val="28"/>
        </w:rPr>
        <w:t xml:space="preserve"> и бот переходит в главное меню.</w:t>
      </w:r>
    </w:p>
    <w:p w14:paraId="2722CC3E" w14:textId="7D0225FC" w:rsidR="000E5169" w:rsidRDefault="000E516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AE8EA" w14:textId="50B16991" w:rsidR="000E5169" w:rsidRDefault="000E5169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перешел в главное меню</w:t>
      </w:r>
      <w:r w:rsidR="00885F93">
        <w:rPr>
          <w:rFonts w:ascii="Times New Roman" w:hAnsi="Times New Roman" w:cs="Times New Roman"/>
          <w:sz w:val="28"/>
          <w:szCs w:val="28"/>
        </w:rPr>
        <w:t xml:space="preserve"> без оплаты</w:t>
      </w:r>
      <w:r>
        <w:rPr>
          <w:rFonts w:ascii="Times New Roman" w:hAnsi="Times New Roman" w:cs="Times New Roman"/>
          <w:sz w:val="28"/>
          <w:szCs w:val="28"/>
        </w:rPr>
        <w:t>, он может потом оплатить и соответственно скачать файл расчета</w:t>
      </w:r>
      <w:r w:rsidR="00885F93">
        <w:rPr>
          <w:rFonts w:ascii="Times New Roman" w:hAnsi="Times New Roman" w:cs="Times New Roman"/>
          <w:sz w:val="28"/>
          <w:szCs w:val="28"/>
        </w:rPr>
        <w:t xml:space="preserve"> в интерфейсе </w:t>
      </w:r>
      <w:r w:rsidR="00885F93">
        <w:rPr>
          <w:rFonts w:ascii="Times New Roman" w:hAnsi="Times New Roman" w:cs="Times New Roman"/>
          <w:sz w:val="28"/>
          <w:szCs w:val="28"/>
        </w:rPr>
        <w:t>«Архив расче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D1AF6" w14:textId="77777777" w:rsidR="00610851" w:rsidRDefault="00610851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C881C" w14:textId="45A0567F" w:rsidR="00885F93" w:rsidRDefault="00885F93" w:rsidP="00885F93">
      <w:pPr>
        <w:pStyle w:val="a3"/>
        <w:numPr>
          <w:ilvl w:val="2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«Архив расчетов»</w:t>
      </w:r>
    </w:p>
    <w:p w14:paraId="3152A1D5" w14:textId="5318F3B9" w:rsidR="00885F93" w:rsidRDefault="00610851" w:rsidP="00EF05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5F9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6BF9E0" wp14:editId="74492B8D">
            <wp:simplePos x="0" y="0"/>
            <wp:positionH relativeFrom="margin">
              <wp:align>left</wp:align>
            </wp:positionH>
            <wp:positionV relativeFrom="page">
              <wp:posOffset>2213610</wp:posOffset>
            </wp:positionV>
            <wp:extent cx="2562860" cy="2622550"/>
            <wp:effectExtent l="0" t="0" r="889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93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EF0539">
        <w:rPr>
          <w:rFonts w:ascii="Times New Roman" w:hAnsi="Times New Roman" w:cs="Times New Roman"/>
          <w:sz w:val="28"/>
          <w:szCs w:val="28"/>
        </w:rPr>
        <w:t xml:space="preserve">произведенных расчетов, с помощью </w:t>
      </w:r>
      <w:r w:rsidR="00EF0539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EF0539" w:rsidRPr="00EF0539">
        <w:rPr>
          <w:rFonts w:ascii="Times New Roman" w:hAnsi="Times New Roman" w:cs="Times New Roman"/>
          <w:sz w:val="28"/>
          <w:szCs w:val="28"/>
        </w:rPr>
        <w:t>-</w:t>
      </w:r>
      <w:r w:rsidR="00EF0539">
        <w:rPr>
          <w:rFonts w:ascii="Times New Roman" w:hAnsi="Times New Roman" w:cs="Times New Roman"/>
          <w:sz w:val="28"/>
          <w:szCs w:val="28"/>
        </w:rPr>
        <w:t xml:space="preserve">кнопок предоставляет возможность скачать оплаченный расчет или оплатить для дальнейшего скачивания. </w:t>
      </w:r>
    </w:p>
    <w:p w14:paraId="79207257" w14:textId="12C96449" w:rsidR="00885F93" w:rsidRDefault="00EF0539" w:rsidP="00EF05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а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удалять только не оплаченные </w:t>
      </w:r>
      <w:r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D27A31E" w14:textId="24A9A1B9" w:rsidR="00885F93" w:rsidRDefault="00885F93" w:rsidP="00885F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AADF85F" w14:textId="1F1E16E7" w:rsidR="00885F93" w:rsidRDefault="00885F93" w:rsidP="00885F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0614CD8" w14:textId="5AC35E57" w:rsidR="00885F93" w:rsidRPr="007110B9" w:rsidRDefault="00885F93" w:rsidP="00885F9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C02CB96" w14:textId="724930ED" w:rsidR="00885F93" w:rsidRDefault="00885F9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6E277" w14:textId="113DB98A" w:rsidR="00885F93" w:rsidRDefault="00885F9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67F2C" w14:textId="7118349E" w:rsidR="00607677" w:rsidRDefault="00607677" w:rsidP="0081178E">
      <w:pPr>
        <w:pStyle w:val="a3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3C5E8" w14:textId="68EBA34F" w:rsidR="00A243B9" w:rsidRDefault="00A243B9" w:rsidP="00A243B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функционал интерфейса реализован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077AA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77A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A3E8C">
        <w:rPr>
          <w:rFonts w:ascii="Times New Roman" w:hAnsi="Times New Roman" w:cs="Times New Roman"/>
          <w:sz w:val="28"/>
          <w:szCs w:val="28"/>
        </w:rPr>
        <w:t>.</w:t>
      </w:r>
    </w:p>
    <w:p w14:paraId="32E4FA1F" w14:textId="0B433371" w:rsidR="008A3E8C" w:rsidRPr="008A3E8C" w:rsidRDefault="008A3E8C" w:rsidP="0081178E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журнала логирования</w:t>
      </w:r>
    </w:p>
    <w:p w14:paraId="763A6DBB" w14:textId="3A22ADCD" w:rsidR="00607677" w:rsidRDefault="00E468C3" w:rsidP="00E468C3">
      <w:pPr>
        <w:jc w:val="both"/>
        <w:rPr>
          <w:rFonts w:ascii="Times New Roman" w:hAnsi="Times New Roman" w:cs="Times New Roman"/>
          <w:sz w:val="28"/>
          <w:szCs w:val="28"/>
        </w:rPr>
      </w:pPr>
      <w:r w:rsidRPr="00E468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27533" wp14:editId="3B0E83B6">
            <wp:extent cx="2540000" cy="209518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697" cy="210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44D" w14:textId="194FA14C" w:rsidR="00885F93" w:rsidRDefault="00E468C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«Пользователи», бот предоставляет список пользователей (в том числе бота – «Системные данные») с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8A3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опками.</w:t>
      </w:r>
    </w:p>
    <w:p w14:paraId="1CAA386E" w14:textId="174D0E39" w:rsidR="00E468C3" w:rsidRPr="00E468C3" w:rsidRDefault="00E468C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по боту можно только посмотреть события, для пользователей можно выгрузить весь лог его действий в формат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4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формирования данных используется библиотека «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 xml:space="preserve">») или посмотреть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468C3">
        <w:rPr>
          <w:rFonts w:ascii="Times New Roman" w:hAnsi="Times New Roman" w:cs="Times New Roman"/>
          <w:sz w:val="28"/>
          <w:szCs w:val="28"/>
        </w:rPr>
        <w:t>.</w:t>
      </w:r>
    </w:p>
    <w:p w14:paraId="11E3217E" w14:textId="22644B9A" w:rsidR="00E468C3" w:rsidRDefault="00E468C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8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B519C0" wp14:editId="4AA9CD8A">
            <wp:extent cx="5419725" cy="92519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37D5" w14:textId="378F3CA0" w:rsidR="00E468C3" w:rsidRDefault="00E468C3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E4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E46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8A3E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ок можно посмотреть платеж или посмотреть расчет в </w:t>
      </w:r>
      <w:r w:rsidR="008A3E8C">
        <w:rPr>
          <w:rFonts w:ascii="Times New Roman" w:hAnsi="Times New Roman" w:cs="Times New Roman"/>
          <w:sz w:val="28"/>
          <w:szCs w:val="28"/>
        </w:rPr>
        <w:t>файле (файл формируется той же функцией, что и для пользователя).</w:t>
      </w:r>
    </w:p>
    <w:p w14:paraId="0D158538" w14:textId="77777777" w:rsidR="0081178E" w:rsidRPr="00E468C3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AA1B" w14:textId="1A8BA83F" w:rsidR="0081178E" w:rsidRPr="008A3E8C" w:rsidRDefault="0081178E" w:rsidP="0081178E">
      <w:pPr>
        <w:pStyle w:val="a3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вопрос пользователя</w:t>
      </w:r>
    </w:p>
    <w:p w14:paraId="4B0F9917" w14:textId="58540234" w:rsidR="0081178E" w:rsidRDefault="0081178E" w:rsidP="0081178E">
      <w:pPr>
        <w:jc w:val="both"/>
        <w:rPr>
          <w:rFonts w:ascii="Times New Roman" w:hAnsi="Times New Roman" w:cs="Times New Roman"/>
          <w:sz w:val="28"/>
          <w:szCs w:val="28"/>
        </w:rPr>
      </w:pPr>
      <w:r w:rsidRPr="008A3E8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7C29BEC" wp14:editId="0AA43363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573927" cy="34861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927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62F39" w14:textId="2F98574A" w:rsidR="00E468C3" w:rsidRDefault="008A3E8C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1178E">
        <w:rPr>
          <w:rFonts w:ascii="Times New Roman" w:hAnsi="Times New Roman" w:cs="Times New Roman"/>
          <w:sz w:val="28"/>
          <w:szCs w:val="28"/>
        </w:rPr>
        <w:t xml:space="preserve">написание пользователем вопроса, к администратору приходит сообщении с </w:t>
      </w:r>
      <w:r w:rsidR="0081178E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="0081178E">
        <w:rPr>
          <w:rFonts w:ascii="Times New Roman" w:hAnsi="Times New Roman" w:cs="Times New Roman"/>
          <w:sz w:val="28"/>
          <w:szCs w:val="28"/>
        </w:rPr>
        <w:t>-кнопкой «ответить»</w:t>
      </w:r>
      <w:r w:rsidR="0081178E">
        <w:rPr>
          <w:rFonts w:ascii="Times New Roman" w:hAnsi="Times New Roman" w:cs="Times New Roman"/>
          <w:sz w:val="28"/>
          <w:szCs w:val="28"/>
        </w:rPr>
        <w:t>. Нажимается кнопка, пишется ответ и отправляется. Бот доставляет ответ пользователю задавшему вопрос.</w:t>
      </w:r>
    </w:p>
    <w:p w14:paraId="7199148D" w14:textId="18B66713" w:rsidR="0081178E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D1580" w14:textId="2D4EA1EC" w:rsidR="0081178E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6AD15" w14:textId="614ACA01" w:rsidR="0081178E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47E3B" w14:textId="77777777" w:rsidR="0081178E" w:rsidRPr="0081178E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AD5B3" w14:textId="4521011A" w:rsidR="00E468C3" w:rsidRDefault="00E468C3" w:rsidP="008117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4EF63" w14:textId="2E8D2B58" w:rsidR="0081178E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FA05C" w14:textId="77777777" w:rsidR="0081178E" w:rsidRPr="005825A7" w:rsidRDefault="0081178E" w:rsidP="00D32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5670" w14:textId="2037BE98" w:rsidR="00D95B58" w:rsidRPr="00D95B58" w:rsidRDefault="00D95B58" w:rsidP="00522175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2E6D304C" w14:textId="3240EEBD" w:rsidR="00D95B58" w:rsidRDefault="0042544E" w:rsidP="004254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бот полностью соответствует требования технического задания. Также в боте были реализованы дополнительные возможности, которые позволяют использо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более функционально.</w:t>
      </w:r>
    </w:p>
    <w:p w14:paraId="10762F49" w14:textId="77777777" w:rsidR="00CE5F65" w:rsidRDefault="00DE2FD3" w:rsidP="00CE5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5222C" w14:textId="22A71C3E" w:rsidR="00CE5F65" w:rsidRPr="00CE5F65" w:rsidRDefault="00CE5F65" w:rsidP="00CE5F65">
      <w:pPr>
        <w:jc w:val="right"/>
        <w:rPr>
          <w:rFonts w:ascii="Times New Roman" w:hAnsi="Times New Roman" w:cs="Times New Roman"/>
          <w:sz w:val="20"/>
          <w:szCs w:val="20"/>
        </w:rPr>
      </w:pPr>
      <w:r w:rsidRPr="00CE5F65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E5F65">
        <w:rPr>
          <w:rFonts w:ascii="Times New Roman" w:hAnsi="Times New Roman" w:cs="Times New Roman"/>
          <w:sz w:val="20"/>
          <w:szCs w:val="20"/>
        </w:rPr>
        <w:t>риложение 1</w:t>
      </w:r>
    </w:p>
    <w:p w14:paraId="3978068E" w14:textId="77777777" w:rsidR="00CE5F65" w:rsidRDefault="00CE5F65" w:rsidP="00CE5F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46095" w14:textId="795116C7" w:rsidR="00DE2FD3" w:rsidRDefault="00DE2FD3" w:rsidP="00CE5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применяемых библиотек</w:t>
      </w:r>
      <w:r w:rsidR="00CE5F65">
        <w:rPr>
          <w:rFonts w:ascii="Times New Roman" w:hAnsi="Times New Roman" w:cs="Times New Roman"/>
          <w:sz w:val="28"/>
          <w:szCs w:val="28"/>
        </w:rPr>
        <w:t>.</w:t>
      </w:r>
    </w:p>
    <w:p w14:paraId="36E3DA9D" w14:textId="7D2DCC6C" w:rsidR="00CE5F65" w:rsidRPr="00CE5F65" w:rsidRDefault="00CE5F65" w:rsidP="00CE5F65">
      <w:pPr>
        <w:rPr>
          <w:rFonts w:ascii="Times New Roman" w:hAnsi="Times New Roman" w:cs="Times New Roman"/>
          <w:sz w:val="28"/>
          <w:szCs w:val="28"/>
        </w:rPr>
      </w:pPr>
      <w:r w:rsidRPr="00CE5F65">
        <w:rPr>
          <w:rFonts w:ascii="Times New Roman" w:hAnsi="Times New Roman" w:cs="Times New Roman"/>
          <w:sz w:val="28"/>
          <w:szCs w:val="28"/>
        </w:rPr>
        <w:t>Общий перечень:</w:t>
      </w:r>
    </w:p>
    <w:p w14:paraId="61083DB9" w14:textId="1434D107" w:rsidR="00CE5F65" w:rsidRPr="00CE5F65" w:rsidRDefault="00CE5F65" w:rsidP="00CE5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iofile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3.2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iogram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9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iohttp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9.5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iosignal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3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nnotated-type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7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sync-timeout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4.0.3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syncpg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29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attr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3.2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certifi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024.7.4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charset-normalizer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3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click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8.1.7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colorama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4.6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convtool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12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Deprecated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2.14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distro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9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et-xmlfile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1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frozenlist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4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greenlet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0.3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idna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7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jsonschema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4.23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jsonschema-specification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023.12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loguru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7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lxml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5.2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magic-filter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0.1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multidict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6.0.5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netaddr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3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notifier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3.3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numpy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0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openpyxl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1.5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anda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2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illow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0.4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ydantic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8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ydantic_core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20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ython-dateutil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9.0.post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ython-docx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1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python-dotenv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0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pytz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024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referencing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35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request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32.3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rpds-py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0.19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six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16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SQLAlchemy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.0.3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typing_extensions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4.12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tzdata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2024.1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>urllib3==2.2.2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>win32-setctime==1.1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wrapt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16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yarl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1.9.4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</w:p>
    <w:p w14:paraId="45BD4151" w14:textId="21016C0B" w:rsidR="00CE5F65" w:rsidRPr="00CE5F65" w:rsidRDefault="00CE5F65" w:rsidP="00DE2FD3">
      <w:pPr>
        <w:rPr>
          <w:rFonts w:ascii="Times New Roman" w:hAnsi="Times New Roman" w:cs="Times New Roman"/>
          <w:sz w:val="28"/>
          <w:szCs w:val="28"/>
        </w:rPr>
      </w:pPr>
      <w:r w:rsidRPr="00CE5F65">
        <w:rPr>
          <w:rFonts w:ascii="Times New Roman" w:hAnsi="Times New Roman" w:cs="Times New Roman"/>
          <w:sz w:val="28"/>
          <w:szCs w:val="28"/>
        </w:rPr>
        <w:t>Из них были установлены:</w:t>
      </w:r>
    </w:p>
    <w:p w14:paraId="4E9A9373" w14:textId="1BA67F5E" w:rsidR="00CE5F65" w:rsidRPr="00FC3F3E" w:rsidRDefault="00CE5F65" w:rsidP="00DE2FD3">
      <w:pPr>
        <w:rPr>
          <w:rFonts w:ascii="Times New Roman" w:hAnsi="Times New Roman" w:cs="Times New Roman"/>
          <w:sz w:val="28"/>
          <w:szCs w:val="28"/>
        </w:rPr>
      </w:pP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aiogram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==3.9.0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python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-</w:t>
      </w:r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docx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loguru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python</w:t>
      </w:r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t>-</w:t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dotenv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sqlalchemy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proofErr w:type="spellStart"/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asyncpg</w:t>
      </w:r>
      <w:proofErr w:type="spellEnd"/>
      <w:r w:rsidRPr="00CE5F65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CE5F65">
        <w:rPr>
          <w:rFonts w:ascii="Courier New" w:eastAsia="Times New Roman" w:hAnsi="Courier New" w:cs="Courier New"/>
          <w:sz w:val="28"/>
          <w:szCs w:val="28"/>
          <w:lang w:val="en-US" w:eastAsia="ru-RU"/>
        </w:rPr>
        <w:t>pandas</w:t>
      </w:r>
    </w:p>
    <w:sectPr w:rsidR="00CE5F65" w:rsidRPr="00FC3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6E6"/>
    <w:multiLevelType w:val="hybridMultilevel"/>
    <w:tmpl w:val="6EAC1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611D1"/>
    <w:multiLevelType w:val="multilevel"/>
    <w:tmpl w:val="60FE80C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56D61DA2"/>
    <w:multiLevelType w:val="multilevel"/>
    <w:tmpl w:val="B1B86C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6CE85E73"/>
    <w:multiLevelType w:val="hybridMultilevel"/>
    <w:tmpl w:val="AEF8E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93822"/>
    <w:multiLevelType w:val="hybridMultilevel"/>
    <w:tmpl w:val="38EC1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58"/>
    <w:rsid w:val="00077AA4"/>
    <w:rsid w:val="000940DC"/>
    <w:rsid w:val="000E5169"/>
    <w:rsid w:val="00194046"/>
    <w:rsid w:val="00245960"/>
    <w:rsid w:val="003E0F34"/>
    <w:rsid w:val="0042544E"/>
    <w:rsid w:val="00522175"/>
    <w:rsid w:val="005825A7"/>
    <w:rsid w:val="00607677"/>
    <w:rsid w:val="00610851"/>
    <w:rsid w:val="006A38FA"/>
    <w:rsid w:val="006F1470"/>
    <w:rsid w:val="007110B9"/>
    <w:rsid w:val="00766810"/>
    <w:rsid w:val="007B2D06"/>
    <w:rsid w:val="00806D03"/>
    <w:rsid w:val="0081178E"/>
    <w:rsid w:val="00885F93"/>
    <w:rsid w:val="008A3E8C"/>
    <w:rsid w:val="008F53CC"/>
    <w:rsid w:val="00A243B9"/>
    <w:rsid w:val="00A66148"/>
    <w:rsid w:val="00B10AA1"/>
    <w:rsid w:val="00CE5F65"/>
    <w:rsid w:val="00D32592"/>
    <w:rsid w:val="00D95B58"/>
    <w:rsid w:val="00DC6550"/>
    <w:rsid w:val="00DE2FD3"/>
    <w:rsid w:val="00E468C3"/>
    <w:rsid w:val="00EF0539"/>
    <w:rsid w:val="00F452B8"/>
    <w:rsid w:val="00F9364B"/>
    <w:rsid w:val="00F97FF1"/>
    <w:rsid w:val="00FA45A2"/>
    <w:rsid w:val="00FC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2DBE"/>
  <w15:chartTrackingRefBased/>
  <w15:docId w15:val="{D98C9681-D1FF-4322-A9F1-B80D4362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E5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F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9F84-D0C5-47ED-B0B0-C3396F6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almin</dc:creator>
  <cp:keywords/>
  <dc:description/>
  <cp:lastModifiedBy>Ruslan Salmin</cp:lastModifiedBy>
  <cp:revision>15</cp:revision>
  <dcterms:created xsi:type="dcterms:W3CDTF">2024-07-31T06:53:00Z</dcterms:created>
  <dcterms:modified xsi:type="dcterms:W3CDTF">2024-07-31T11:42:00Z</dcterms:modified>
</cp:coreProperties>
</file>